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4EE1" w14:textId="77777777" w:rsidR="0008270B" w:rsidRDefault="0008270B" w:rsidP="000458E8">
      <w:pPr>
        <w:jc w:val="center"/>
        <w:rPr>
          <w:bCs/>
          <w:sz w:val="22"/>
          <w:szCs w:val="22"/>
        </w:rPr>
      </w:pPr>
    </w:p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04032391" w14:textId="77777777" w:rsidR="00D2540E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CON-BIBB COUNTY BOARD OF ELECTIONS </w:t>
      </w:r>
    </w:p>
    <w:p w14:paraId="07BC1434" w14:textId="1B9025B4" w:rsidR="00666BB9" w:rsidRDefault="00C93F48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ULAR</w:t>
      </w:r>
      <w:r w:rsidR="00666BB9">
        <w:rPr>
          <w:bCs/>
          <w:sz w:val="22"/>
          <w:szCs w:val="22"/>
        </w:rPr>
        <w:t xml:space="preserve"> MEETING</w:t>
      </w:r>
    </w:p>
    <w:p w14:paraId="35FD4152" w14:textId="06DEACE8" w:rsidR="00666BB9" w:rsidRDefault="00FD61DD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PRIL 20</w:t>
      </w:r>
      <w:r w:rsidR="00B50AC7">
        <w:rPr>
          <w:bCs/>
          <w:sz w:val="22"/>
          <w:szCs w:val="22"/>
        </w:rPr>
        <w:t>, 2023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B44B486" w14:textId="337D7685" w:rsidR="00666BB9" w:rsidRDefault="00666BB9" w:rsidP="00646512">
      <w:pPr>
        <w:rPr>
          <w:sz w:val="22"/>
          <w:szCs w:val="22"/>
        </w:rPr>
      </w:pPr>
    </w:p>
    <w:p w14:paraId="24D157A9" w14:textId="33380E38" w:rsidR="008A4A3E" w:rsidRDefault="00DA5B56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ke Kaplan, Chair</w:t>
      </w:r>
      <w:r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1A1AA0">
        <w:rPr>
          <w:sz w:val="22"/>
          <w:szCs w:val="22"/>
        </w:rPr>
        <w:tab/>
      </w:r>
      <w:r w:rsidR="004C4D5B">
        <w:rPr>
          <w:sz w:val="22"/>
          <w:szCs w:val="22"/>
        </w:rPr>
        <w:tab/>
        <w:t>Thomas Gillon, Interim Elections Supervisor</w:t>
      </w:r>
    </w:p>
    <w:p w14:paraId="6CC30B33" w14:textId="15CB7DB9" w:rsidR="005F0ECD" w:rsidRDefault="007A0609" w:rsidP="007A0609">
      <w:pPr>
        <w:ind w:left="720"/>
        <w:rPr>
          <w:sz w:val="22"/>
          <w:szCs w:val="22"/>
        </w:rPr>
      </w:pPr>
      <w:r>
        <w:rPr>
          <w:sz w:val="22"/>
          <w:szCs w:val="22"/>
        </w:rPr>
        <w:t>Robert Abbott,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ngelia McLean, Deputy Registrar </w:t>
      </w:r>
    </w:p>
    <w:p w14:paraId="442388BE" w14:textId="64110D44" w:rsidR="007A0609" w:rsidRDefault="007A0609" w:rsidP="007A0609">
      <w:pPr>
        <w:ind w:left="720"/>
        <w:rPr>
          <w:sz w:val="22"/>
          <w:szCs w:val="22"/>
        </w:rPr>
      </w:pPr>
      <w:r>
        <w:rPr>
          <w:sz w:val="22"/>
          <w:szCs w:val="22"/>
        </w:rPr>
        <w:t>Tom Ellington,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imberly Mitchell, Administrative Asst</w:t>
      </w:r>
    </w:p>
    <w:p w14:paraId="3BFC6A4B" w14:textId="5301D610" w:rsidR="007A0609" w:rsidRDefault="007A0609" w:rsidP="007A0609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ren Evans-Daniel</w:t>
      </w:r>
      <w:r w:rsidR="005F0ECD">
        <w:rPr>
          <w:sz w:val="22"/>
          <w:szCs w:val="22"/>
        </w:rPr>
        <w:t xml:space="preserve">, </w:t>
      </w:r>
      <w:r w:rsidR="000737B8">
        <w:rPr>
          <w:sz w:val="22"/>
          <w:szCs w:val="22"/>
        </w:rPr>
        <w:t>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A5E0D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Jerrell Skinner, Tech</w:t>
      </w:r>
    </w:p>
    <w:p w14:paraId="6F3895BE" w14:textId="2FCCD28F" w:rsidR="00666BB9" w:rsidRDefault="001A1AA0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Joel Hazard, Member</w:t>
      </w:r>
      <w:r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</w:p>
    <w:p w14:paraId="3020D235" w14:textId="77777777" w:rsidR="001A1AA0" w:rsidRDefault="001A1AA0" w:rsidP="001A1AA0">
      <w:pPr>
        <w:ind w:left="720"/>
        <w:rPr>
          <w:sz w:val="22"/>
          <w:szCs w:val="22"/>
        </w:rPr>
      </w:pPr>
      <w:r>
        <w:rPr>
          <w:sz w:val="22"/>
          <w:szCs w:val="22"/>
        </w:rPr>
        <w:t>William Noland, County Attorney</w:t>
      </w:r>
    </w:p>
    <w:p w14:paraId="01D621CA" w14:textId="19B49084" w:rsidR="00A43A25" w:rsidRDefault="00070A4E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464308D" w14:textId="16CD596F" w:rsidR="0008270B" w:rsidRDefault="0046313A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0044838B" w14:textId="7669B733" w:rsidR="00966DED" w:rsidRPr="009F2FFC" w:rsidRDefault="007E4D96" w:rsidP="00467719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784AE3DC" w14:textId="325223D2" w:rsidR="007E4D96" w:rsidRDefault="004E56FB" w:rsidP="00D6043A">
      <w:pPr>
        <w:ind w:left="1080" w:firstLine="72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DA5B56">
        <w:rPr>
          <w:sz w:val="22"/>
          <w:szCs w:val="22"/>
        </w:rPr>
        <w:t>Mike Kaplan, Chair</w:t>
      </w:r>
      <w:r w:rsidR="007A1FEB">
        <w:rPr>
          <w:sz w:val="22"/>
          <w:szCs w:val="22"/>
        </w:rPr>
        <w:t>,</w:t>
      </w:r>
      <w:r w:rsidR="0046313A">
        <w:rPr>
          <w:sz w:val="22"/>
          <w:szCs w:val="22"/>
        </w:rPr>
        <w:t xml:space="preserve"> called the meeting to order at </w:t>
      </w:r>
      <w:r w:rsidR="008A4A3E">
        <w:rPr>
          <w:sz w:val="22"/>
          <w:szCs w:val="22"/>
        </w:rPr>
        <w:t>4:</w:t>
      </w:r>
      <w:r w:rsidR="004A494F">
        <w:rPr>
          <w:sz w:val="22"/>
          <w:szCs w:val="22"/>
        </w:rPr>
        <w:t>0</w:t>
      </w:r>
      <w:r w:rsidR="001A1AA0">
        <w:rPr>
          <w:sz w:val="22"/>
          <w:szCs w:val="22"/>
        </w:rPr>
        <w:t>0</w:t>
      </w:r>
      <w:r w:rsidR="008A4A3E">
        <w:rPr>
          <w:sz w:val="22"/>
          <w:szCs w:val="22"/>
        </w:rPr>
        <w:t xml:space="preserve"> </w:t>
      </w:r>
      <w:r w:rsidR="0046313A">
        <w:rPr>
          <w:sz w:val="22"/>
          <w:szCs w:val="22"/>
        </w:rPr>
        <w:t>p.m.</w:t>
      </w:r>
      <w:r w:rsidR="007244AC">
        <w:rPr>
          <w:sz w:val="22"/>
          <w:szCs w:val="22"/>
        </w:rPr>
        <w:t xml:space="preserve"> </w:t>
      </w:r>
    </w:p>
    <w:p w14:paraId="602D557F" w14:textId="4635C200" w:rsidR="00341A9E" w:rsidRDefault="00341A9E" w:rsidP="00341A9E">
      <w:pPr>
        <w:rPr>
          <w:sz w:val="22"/>
          <w:szCs w:val="22"/>
        </w:rPr>
      </w:pPr>
    </w:p>
    <w:p w14:paraId="5905E5E8" w14:textId="77777777" w:rsidR="008A4A3E" w:rsidRDefault="0007739A" w:rsidP="008A4A3E">
      <w:pPr>
        <w:pStyle w:val="ListParagraph"/>
        <w:numPr>
          <w:ilvl w:val="0"/>
          <w:numId w:val="34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PROVAL OF THE MINUTES</w:t>
      </w:r>
    </w:p>
    <w:p w14:paraId="2C12B56E" w14:textId="77777777" w:rsidR="008A4A3E" w:rsidRDefault="008A4A3E" w:rsidP="008A4A3E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136B070A" w14:textId="19CB43DF" w:rsidR="004A494F" w:rsidRDefault="00FD61DD" w:rsidP="004A494F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A47292">
        <w:rPr>
          <w:sz w:val="22"/>
          <w:szCs w:val="22"/>
        </w:rPr>
        <w:t xml:space="preserve">Tom </w:t>
      </w:r>
      <w:r>
        <w:rPr>
          <w:sz w:val="22"/>
          <w:szCs w:val="22"/>
        </w:rPr>
        <w:t>Ellington</w:t>
      </w:r>
      <w:r w:rsidR="004A494F">
        <w:rPr>
          <w:sz w:val="22"/>
          <w:szCs w:val="22"/>
        </w:rPr>
        <w:t xml:space="preserve"> </w:t>
      </w:r>
      <w:r w:rsidR="008A4A3E" w:rsidRPr="008A4A3E">
        <w:rPr>
          <w:sz w:val="22"/>
          <w:szCs w:val="22"/>
        </w:rPr>
        <w:t>c</w:t>
      </w:r>
      <w:r w:rsidR="008558DF" w:rsidRPr="008A4A3E">
        <w:rPr>
          <w:sz w:val="22"/>
          <w:szCs w:val="22"/>
        </w:rPr>
        <w:t xml:space="preserve">alled for the approval of the minutes from the </w:t>
      </w:r>
      <w:r>
        <w:rPr>
          <w:sz w:val="22"/>
          <w:szCs w:val="22"/>
        </w:rPr>
        <w:t>March</w:t>
      </w:r>
      <w:r w:rsidR="00DA5B56">
        <w:rPr>
          <w:sz w:val="22"/>
          <w:szCs w:val="22"/>
        </w:rPr>
        <w:t xml:space="preserve"> 16</w:t>
      </w:r>
      <w:r w:rsidR="00B50AC7">
        <w:rPr>
          <w:sz w:val="22"/>
          <w:szCs w:val="22"/>
        </w:rPr>
        <w:t>,</w:t>
      </w:r>
      <w:r w:rsidR="008558DF" w:rsidRPr="008A4A3E">
        <w:rPr>
          <w:sz w:val="22"/>
          <w:szCs w:val="22"/>
        </w:rPr>
        <w:t xml:space="preserve"> 202</w:t>
      </w:r>
      <w:r w:rsidR="001A1AA0">
        <w:rPr>
          <w:sz w:val="22"/>
          <w:szCs w:val="22"/>
        </w:rPr>
        <w:t>3</w:t>
      </w:r>
      <w:r w:rsidR="008558DF" w:rsidRPr="008A4A3E">
        <w:rPr>
          <w:sz w:val="22"/>
          <w:szCs w:val="22"/>
        </w:rPr>
        <w:t xml:space="preserve"> meeting.  </w:t>
      </w:r>
      <w:r w:rsidR="008A4A3E" w:rsidRPr="008A4A3E">
        <w:rPr>
          <w:sz w:val="22"/>
          <w:szCs w:val="22"/>
        </w:rPr>
        <w:t xml:space="preserve">Mr. </w:t>
      </w:r>
      <w:r w:rsidR="00A47292">
        <w:rPr>
          <w:sz w:val="22"/>
          <w:szCs w:val="22"/>
        </w:rPr>
        <w:t xml:space="preserve">Joel </w:t>
      </w:r>
      <w:r>
        <w:rPr>
          <w:sz w:val="22"/>
          <w:szCs w:val="22"/>
        </w:rPr>
        <w:t>Hazard</w:t>
      </w:r>
      <w:r w:rsidR="001A1AA0">
        <w:rPr>
          <w:sz w:val="22"/>
          <w:szCs w:val="22"/>
        </w:rPr>
        <w:t xml:space="preserve"> </w:t>
      </w:r>
      <w:r w:rsidR="008A4A3E" w:rsidRPr="008A4A3E">
        <w:rPr>
          <w:sz w:val="22"/>
          <w:szCs w:val="22"/>
        </w:rPr>
        <w:t>s</w:t>
      </w:r>
      <w:r w:rsidR="008558DF" w:rsidRPr="008A4A3E">
        <w:rPr>
          <w:sz w:val="22"/>
          <w:szCs w:val="22"/>
        </w:rPr>
        <w:t>econded.  It passed unanimously.</w:t>
      </w:r>
    </w:p>
    <w:p w14:paraId="50B23EF5" w14:textId="77777777" w:rsidR="00DA5B56" w:rsidRDefault="00DA5B56" w:rsidP="004A494F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0B187B77" w14:textId="77777777" w:rsidR="00DA5B56" w:rsidRDefault="00DA5B56" w:rsidP="004A494F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78DF6E02" w14:textId="22E52171" w:rsidR="008C42D9" w:rsidRDefault="00FD61DD" w:rsidP="00DA5B56">
      <w:pPr>
        <w:pStyle w:val="ListParagraph"/>
        <w:numPr>
          <w:ilvl w:val="0"/>
          <w:numId w:val="34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 w:rsidRPr="00FD61DD">
        <w:rPr>
          <w:sz w:val="22"/>
          <w:szCs w:val="22"/>
          <w:u w:val="single"/>
        </w:rPr>
        <w:t>NEW</w:t>
      </w:r>
      <w:r w:rsidR="00DA5B56" w:rsidRPr="00FD61DD">
        <w:rPr>
          <w:sz w:val="22"/>
          <w:szCs w:val="22"/>
          <w:u w:val="single"/>
        </w:rPr>
        <w:t xml:space="preserve"> BUSINESS</w:t>
      </w:r>
    </w:p>
    <w:p w14:paraId="0E4DD501" w14:textId="6E09691B" w:rsidR="00FD61DD" w:rsidRDefault="00FD61DD" w:rsidP="00FD61DD">
      <w:pPr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>Mr.</w:t>
      </w:r>
      <w:r w:rsidR="00E82E04">
        <w:rPr>
          <w:sz w:val="22"/>
          <w:szCs w:val="22"/>
        </w:rPr>
        <w:t xml:space="preserve"> Robert</w:t>
      </w:r>
      <w:r>
        <w:rPr>
          <w:sz w:val="22"/>
          <w:szCs w:val="22"/>
        </w:rPr>
        <w:t xml:space="preserve"> Abbott made a motion to nominate </w:t>
      </w:r>
      <w:r w:rsidR="007C0A33">
        <w:rPr>
          <w:sz w:val="22"/>
          <w:szCs w:val="22"/>
        </w:rPr>
        <w:t xml:space="preserve">Mr. </w:t>
      </w:r>
      <w:r>
        <w:rPr>
          <w:sz w:val="22"/>
          <w:szCs w:val="22"/>
        </w:rPr>
        <w:t>Joel Hazard as the incoming Chair.</w:t>
      </w:r>
      <w:r w:rsidR="00E418B3">
        <w:rPr>
          <w:sz w:val="22"/>
          <w:szCs w:val="22"/>
        </w:rPr>
        <w:t xml:space="preserve">  Mr. </w:t>
      </w:r>
      <w:r w:rsidR="00E82E04">
        <w:rPr>
          <w:sz w:val="22"/>
          <w:szCs w:val="22"/>
        </w:rPr>
        <w:t xml:space="preserve">Tom </w:t>
      </w:r>
      <w:r w:rsidR="00E418B3">
        <w:rPr>
          <w:sz w:val="22"/>
          <w:szCs w:val="22"/>
        </w:rPr>
        <w:t>Ellington seconded, and it passed unanimously.</w:t>
      </w:r>
    </w:p>
    <w:p w14:paraId="7367C6B9" w14:textId="3C116717" w:rsidR="00E418B3" w:rsidRDefault="00E418B3" w:rsidP="00FD61DD">
      <w:pPr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4E56FB">
        <w:rPr>
          <w:sz w:val="22"/>
          <w:szCs w:val="22"/>
        </w:rPr>
        <w:t xml:space="preserve">Mike </w:t>
      </w:r>
      <w:r>
        <w:rPr>
          <w:sz w:val="22"/>
          <w:szCs w:val="22"/>
        </w:rPr>
        <w:t>Kaplan moved that the nominations for the fifth member be tabled for one week</w:t>
      </w:r>
      <w:r w:rsidR="00DF3C15">
        <w:rPr>
          <w:sz w:val="22"/>
          <w:szCs w:val="22"/>
        </w:rPr>
        <w:t xml:space="preserve"> at a Special Call meeting</w:t>
      </w:r>
      <w:r>
        <w:rPr>
          <w:sz w:val="22"/>
          <w:szCs w:val="22"/>
        </w:rPr>
        <w:t xml:space="preserve">.  </w:t>
      </w:r>
      <w:r w:rsidR="00AD24F9">
        <w:rPr>
          <w:sz w:val="22"/>
          <w:szCs w:val="22"/>
        </w:rPr>
        <w:t xml:space="preserve">The </w:t>
      </w:r>
      <w:r w:rsidR="009746FE">
        <w:rPr>
          <w:sz w:val="22"/>
          <w:szCs w:val="22"/>
        </w:rPr>
        <w:t xml:space="preserve">incoming </w:t>
      </w:r>
      <w:r w:rsidR="00AD24F9">
        <w:rPr>
          <w:sz w:val="22"/>
          <w:szCs w:val="22"/>
        </w:rPr>
        <w:t>fifth member</w:t>
      </w:r>
      <w:r w:rsidR="009746FE">
        <w:rPr>
          <w:sz w:val="22"/>
          <w:szCs w:val="22"/>
        </w:rPr>
        <w:t xml:space="preserve"> nominee</w:t>
      </w:r>
      <w:r w:rsidR="00AD24F9">
        <w:rPr>
          <w:sz w:val="22"/>
          <w:szCs w:val="22"/>
        </w:rPr>
        <w:t xml:space="preserve"> will hold Vice Chair and At-Large position. </w:t>
      </w:r>
      <w:r>
        <w:rPr>
          <w:sz w:val="22"/>
          <w:szCs w:val="22"/>
        </w:rPr>
        <w:t xml:space="preserve">Mr. </w:t>
      </w:r>
      <w:r w:rsidR="007126B9">
        <w:rPr>
          <w:sz w:val="22"/>
          <w:szCs w:val="22"/>
        </w:rPr>
        <w:t xml:space="preserve">Tom </w:t>
      </w:r>
      <w:r>
        <w:rPr>
          <w:sz w:val="22"/>
          <w:szCs w:val="22"/>
        </w:rPr>
        <w:t>Ellington seconded, and it passed unanimously.</w:t>
      </w:r>
    </w:p>
    <w:p w14:paraId="432C514F" w14:textId="77777777" w:rsidR="0068423A" w:rsidRDefault="0068423A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6238283F" w14:textId="0AF24A78" w:rsidR="00232AA4" w:rsidRDefault="00232AA4" w:rsidP="00232AA4">
      <w:pPr>
        <w:pStyle w:val="ListParagraph"/>
        <w:numPr>
          <w:ilvl w:val="0"/>
          <w:numId w:val="34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BUSINESS</w:t>
      </w:r>
    </w:p>
    <w:p w14:paraId="10AB4531" w14:textId="77777777" w:rsidR="00232AA4" w:rsidRDefault="00232AA4" w:rsidP="00232AA4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3065ED72" w14:textId="7495CE1C" w:rsidR="00232AA4" w:rsidRPr="00EE6167" w:rsidRDefault="00232AA4" w:rsidP="00232AA4">
      <w:pPr>
        <w:pStyle w:val="ListParagraph"/>
        <w:numPr>
          <w:ilvl w:val="0"/>
          <w:numId w:val="37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Staff Reports</w:t>
      </w:r>
    </w:p>
    <w:p w14:paraId="3210F92A" w14:textId="6500FBF5" w:rsidR="00EE6167" w:rsidRPr="00EE6167" w:rsidRDefault="00EE6167" w:rsidP="00EE6167">
      <w:pPr>
        <w:pStyle w:val="ListParagraph"/>
        <w:numPr>
          <w:ilvl w:val="0"/>
          <w:numId w:val="38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eputy Registrar – </w:t>
      </w:r>
      <w:r w:rsidR="00857818">
        <w:rPr>
          <w:sz w:val="22"/>
          <w:szCs w:val="22"/>
        </w:rPr>
        <w:t>Angelia MacLean</w:t>
      </w:r>
    </w:p>
    <w:p w14:paraId="06AA4DED" w14:textId="07740ACF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ctive:  </w:t>
      </w:r>
      <w:r w:rsidR="003C76A3">
        <w:rPr>
          <w:sz w:val="22"/>
          <w:szCs w:val="22"/>
        </w:rPr>
        <w:t>10</w:t>
      </w:r>
      <w:r w:rsidR="00E418B3">
        <w:rPr>
          <w:sz w:val="22"/>
          <w:szCs w:val="22"/>
        </w:rPr>
        <w:t>7,620</w:t>
      </w:r>
    </w:p>
    <w:p w14:paraId="42C44D78" w14:textId="29E325D0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nactive </w:t>
      </w:r>
      <w:r w:rsidR="00857818">
        <w:rPr>
          <w:sz w:val="22"/>
          <w:szCs w:val="22"/>
        </w:rPr>
        <w:t>10,</w:t>
      </w:r>
      <w:r w:rsidR="00E418B3">
        <w:rPr>
          <w:sz w:val="22"/>
          <w:szCs w:val="22"/>
        </w:rPr>
        <w:t>094</w:t>
      </w:r>
    </w:p>
    <w:p w14:paraId="45365FD5" w14:textId="06140933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ombined Total:  </w:t>
      </w:r>
      <w:r w:rsidR="00857818">
        <w:rPr>
          <w:sz w:val="22"/>
          <w:szCs w:val="22"/>
        </w:rPr>
        <w:t>117,</w:t>
      </w:r>
      <w:r w:rsidR="00E418B3">
        <w:rPr>
          <w:sz w:val="22"/>
          <w:szCs w:val="22"/>
        </w:rPr>
        <w:t>714</w:t>
      </w:r>
    </w:p>
    <w:p w14:paraId="0CCC7A52" w14:textId="3ECBB366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DDS:</w:t>
      </w:r>
      <w:r>
        <w:rPr>
          <w:sz w:val="22"/>
          <w:szCs w:val="22"/>
        </w:rPr>
        <w:tab/>
      </w:r>
      <w:r w:rsidR="00E418B3">
        <w:rPr>
          <w:sz w:val="22"/>
          <w:szCs w:val="22"/>
        </w:rPr>
        <w:t>243</w:t>
      </w:r>
    </w:p>
    <w:p w14:paraId="02F235EE" w14:textId="253D8ACE" w:rsidR="00EE6167" w:rsidRPr="00857818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OLVR:</w:t>
      </w:r>
      <w:r>
        <w:rPr>
          <w:sz w:val="22"/>
          <w:szCs w:val="22"/>
        </w:rPr>
        <w:tab/>
      </w:r>
      <w:r w:rsidR="00857818">
        <w:rPr>
          <w:sz w:val="22"/>
          <w:szCs w:val="22"/>
        </w:rPr>
        <w:t>0</w:t>
      </w:r>
    </w:p>
    <w:p w14:paraId="168F52EC" w14:textId="267E30FF" w:rsidR="00857818" w:rsidRPr="005F540B" w:rsidRDefault="00857818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erification of Pending Voters:  </w:t>
      </w:r>
      <w:r w:rsidR="00E418B3">
        <w:rPr>
          <w:sz w:val="22"/>
          <w:szCs w:val="22"/>
        </w:rPr>
        <w:t>336</w:t>
      </w:r>
    </w:p>
    <w:p w14:paraId="3781C5EA" w14:textId="77777777" w:rsidR="00676DF0" w:rsidRPr="00676DF0" w:rsidRDefault="00676DF0" w:rsidP="00676DF0">
      <w:pPr>
        <w:pStyle w:val="ListParagraph"/>
        <w:tabs>
          <w:tab w:val="left" w:pos="1830"/>
        </w:tabs>
        <w:spacing w:after="240"/>
        <w:ind w:left="3600"/>
        <w:rPr>
          <w:sz w:val="22"/>
          <w:szCs w:val="22"/>
          <w:u w:val="single"/>
        </w:rPr>
      </w:pPr>
    </w:p>
    <w:p w14:paraId="03E1270E" w14:textId="6B6A092A" w:rsidR="00B47391" w:rsidRDefault="00EE6167" w:rsidP="00B47391">
      <w:pPr>
        <w:pStyle w:val="ListParagraph"/>
        <w:numPr>
          <w:ilvl w:val="0"/>
          <w:numId w:val="38"/>
        </w:numPr>
        <w:tabs>
          <w:tab w:val="left" w:pos="1830"/>
        </w:tabs>
        <w:spacing w:after="240"/>
        <w:rPr>
          <w:sz w:val="22"/>
          <w:szCs w:val="22"/>
        </w:rPr>
      </w:pPr>
      <w:r w:rsidRPr="00676DF0">
        <w:rPr>
          <w:sz w:val="22"/>
          <w:szCs w:val="22"/>
        </w:rPr>
        <w:t>Interim Elections Supervisor – Thomas Gillon</w:t>
      </w:r>
    </w:p>
    <w:p w14:paraId="03473F6A" w14:textId="77777777" w:rsidR="00B50AC7" w:rsidRDefault="00B50AC7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</w:p>
    <w:p w14:paraId="35AACF2D" w14:textId="5F2B7F65" w:rsidR="000F3EF1" w:rsidRDefault="008C42D9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  <w:r>
        <w:rPr>
          <w:sz w:val="22"/>
          <w:szCs w:val="22"/>
        </w:rPr>
        <w:t>Mr. Gillon reported that</w:t>
      </w:r>
      <w:r w:rsidR="00B50AC7">
        <w:rPr>
          <w:sz w:val="22"/>
          <w:szCs w:val="22"/>
        </w:rPr>
        <w:t xml:space="preserve"> </w:t>
      </w:r>
      <w:r w:rsidR="00E418B3">
        <w:rPr>
          <w:sz w:val="22"/>
          <w:szCs w:val="22"/>
        </w:rPr>
        <w:t>the relocation, from the staff’s standpoint, was moving smoothly.</w:t>
      </w:r>
    </w:p>
    <w:p w14:paraId="1E82F9B8" w14:textId="77777777" w:rsidR="00BA4031" w:rsidRDefault="00BA4031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</w:p>
    <w:p w14:paraId="720CBEE3" w14:textId="77777777" w:rsidR="00BA4031" w:rsidRDefault="00BA4031" w:rsidP="00BA4031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28DE391E" w14:textId="77777777" w:rsidR="00BA4031" w:rsidRDefault="00BA4031" w:rsidP="00BA4031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2BF7184E" w14:textId="77777777" w:rsidR="00BA4031" w:rsidRDefault="00BA4031" w:rsidP="00BA4031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71110B92" w14:textId="77777777" w:rsidR="00BA4031" w:rsidRDefault="00BA4031" w:rsidP="00BA4031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7C09285D" w14:textId="416C4147" w:rsidR="00E418B3" w:rsidRDefault="00E418B3" w:rsidP="00BA4031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>The County is still anticipating the arrival of the two vehicles paid for in 2021.</w:t>
      </w:r>
    </w:p>
    <w:p w14:paraId="2952FA4E" w14:textId="77777777" w:rsidR="007A0609" w:rsidRDefault="007A0609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</w:p>
    <w:p w14:paraId="67572423" w14:textId="7081114C" w:rsidR="00E418B3" w:rsidRPr="003523C7" w:rsidRDefault="00E418B3" w:rsidP="003523C7">
      <w:pPr>
        <w:spacing w:after="240"/>
        <w:ind w:left="1830"/>
        <w:rPr>
          <w:sz w:val="22"/>
          <w:szCs w:val="22"/>
        </w:rPr>
      </w:pPr>
      <w:r w:rsidRPr="003523C7">
        <w:rPr>
          <w:sz w:val="22"/>
          <w:szCs w:val="22"/>
        </w:rPr>
        <w:t xml:space="preserve">Staff performance reviews will be conducted </w:t>
      </w:r>
      <w:r w:rsidR="007A0609" w:rsidRPr="003523C7">
        <w:rPr>
          <w:sz w:val="22"/>
          <w:szCs w:val="22"/>
        </w:rPr>
        <w:t xml:space="preserve">and reported to HR </w:t>
      </w:r>
      <w:r w:rsidRPr="003523C7">
        <w:rPr>
          <w:sz w:val="22"/>
          <w:szCs w:val="22"/>
        </w:rPr>
        <w:t>before the beginning of June.</w:t>
      </w:r>
    </w:p>
    <w:p w14:paraId="775ABD33" w14:textId="3E4F9FA6" w:rsidR="00E418B3" w:rsidRPr="003523C7" w:rsidRDefault="007A0609" w:rsidP="003523C7">
      <w:pPr>
        <w:tabs>
          <w:tab w:val="left" w:pos="1830"/>
        </w:tabs>
        <w:spacing w:after="240"/>
        <w:ind w:left="1830"/>
        <w:rPr>
          <w:sz w:val="22"/>
          <w:szCs w:val="22"/>
        </w:rPr>
      </w:pPr>
      <w:r w:rsidRPr="003523C7">
        <w:rPr>
          <w:sz w:val="22"/>
          <w:szCs w:val="22"/>
        </w:rPr>
        <w:t xml:space="preserve">Finally, Ms. Veronica Seals, the retiring Chief Deputy </w:t>
      </w:r>
      <w:r w:rsidR="00484D6C" w:rsidRPr="003523C7">
        <w:rPr>
          <w:sz w:val="22"/>
          <w:szCs w:val="22"/>
        </w:rPr>
        <w:t>Registrar,</w:t>
      </w:r>
      <w:r w:rsidRPr="003523C7">
        <w:rPr>
          <w:sz w:val="22"/>
          <w:szCs w:val="22"/>
        </w:rPr>
        <w:t xml:space="preserve"> was recognized </w:t>
      </w:r>
      <w:r w:rsidR="003523C7" w:rsidRPr="003523C7">
        <w:rPr>
          <w:sz w:val="22"/>
          <w:szCs w:val="22"/>
        </w:rPr>
        <w:t xml:space="preserve">and </w:t>
      </w:r>
      <w:r w:rsidR="003523C7">
        <w:rPr>
          <w:sz w:val="22"/>
          <w:szCs w:val="22"/>
        </w:rPr>
        <w:t>thanked</w:t>
      </w:r>
      <w:r w:rsidRPr="003523C7">
        <w:rPr>
          <w:sz w:val="22"/>
          <w:szCs w:val="22"/>
        </w:rPr>
        <w:t xml:space="preserve"> for her 37 years of faithful service to the Board of Elections.</w:t>
      </w:r>
    </w:p>
    <w:p w14:paraId="38A9363B" w14:textId="77777777" w:rsidR="00857818" w:rsidRDefault="00857818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</w:p>
    <w:p w14:paraId="5E767C69" w14:textId="77777777" w:rsidR="00857818" w:rsidRDefault="00857818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</w:p>
    <w:p w14:paraId="1AD71B73" w14:textId="4F75FF01" w:rsidR="00D74F33" w:rsidRPr="00D6043A" w:rsidRDefault="00D74F33" w:rsidP="00D6043A">
      <w:pPr>
        <w:pStyle w:val="ListParagraph"/>
        <w:numPr>
          <w:ilvl w:val="0"/>
          <w:numId w:val="34"/>
        </w:numPr>
        <w:rPr>
          <w:sz w:val="22"/>
          <w:szCs w:val="22"/>
          <w:u w:val="single"/>
        </w:rPr>
      </w:pPr>
      <w:r w:rsidRPr="00D6043A">
        <w:rPr>
          <w:sz w:val="22"/>
          <w:szCs w:val="22"/>
          <w:u w:val="single"/>
        </w:rPr>
        <w:t>ADJOURNMENT</w:t>
      </w:r>
    </w:p>
    <w:p w14:paraId="6CA2593D" w14:textId="79C96F4F" w:rsidR="00BE11F1" w:rsidRDefault="007B34B7" w:rsidP="008558DF">
      <w:pPr>
        <w:ind w:left="1800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The meeting adjourned at </w:t>
      </w:r>
      <w:r w:rsidR="00E418B3">
        <w:rPr>
          <w:sz w:val="22"/>
          <w:szCs w:val="22"/>
        </w:rPr>
        <w:t>4:35pm</w:t>
      </w:r>
      <w:r w:rsidR="004C4D5B">
        <w:rPr>
          <w:sz w:val="22"/>
          <w:szCs w:val="22"/>
        </w:rPr>
        <w:t>.</w:t>
      </w:r>
    </w:p>
    <w:p w14:paraId="0954008A" w14:textId="77777777" w:rsidR="00B50AC7" w:rsidRDefault="00B50AC7" w:rsidP="00FC76B3">
      <w:pPr>
        <w:rPr>
          <w:i/>
          <w:iCs/>
          <w:sz w:val="22"/>
          <w:szCs w:val="22"/>
        </w:rPr>
      </w:pPr>
    </w:p>
    <w:p w14:paraId="31C85062" w14:textId="6E09CEEB" w:rsidR="00FC76B3" w:rsidRPr="00FC76B3" w:rsidRDefault="00FC76B3" w:rsidP="00EF4126">
      <w:pPr>
        <w:ind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nutes Transcribed by Thomas Gillon, Interim Elections Supervisor</w:t>
      </w:r>
    </w:p>
    <w:sectPr w:rsidR="00FC76B3" w:rsidRPr="00FC76B3" w:rsidSect="00F87349">
      <w:headerReference w:type="default" r:id="rId8"/>
      <w:footerReference w:type="default" r:id="rId9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538D" w14:textId="77777777" w:rsidR="00E01029" w:rsidRDefault="00E01029" w:rsidP="00DF7695">
      <w:r>
        <w:separator/>
      </w:r>
    </w:p>
  </w:endnote>
  <w:endnote w:type="continuationSeparator" w:id="0">
    <w:p w14:paraId="6271918A" w14:textId="77777777" w:rsidR="00E01029" w:rsidRDefault="00E01029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B43B" w14:textId="77777777" w:rsidR="00E01029" w:rsidRDefault="00E01029" w:rsidP="00DF7695">
      <w:r>
        <w:separator/>
      </w:r>
    </w:p>
  </w:footnote>
  <w:footnote w:type="continuationSeparator" w:id="0">
    <w:p w14:paraId="33188770" w14:textId="77777777" w:rsidR="00E01029" w:rsidRDefault="00E01029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A54F" w14:textId="601FB079" w:rsidR="0070421B" w:rsidRDefault="0070421B" w:rsidP="00E215FB">
    <w:pPr>
      <w:pStyle w:val="Header"/>
      <w:tabs>
        <w:tab w:val="left" w:pos="7890"/>
        <w:tab w:val="left" w:pos="843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C2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1383"/>
    <w:multiLevelType w:val="hybridMultilevel"/>
    <w:tmpl w:val="9F52B2D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E6575C"/>
    <w:multiLevelType w:val="hybridMultilevel"/>
    <w:tmpl w:val="4CAE07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A861B1"/>
    <w:multiLevelType w:val="hybridMultilevel"/>
    <w:tmpl w:val="0E22A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B2070F"/>
    <w:multiLevelType w:val="hybridMultilevel"/>
    <w:tmpl w:val="0396DDB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19D552A"/>
    <w:multiLevelType w:val="hybridMultilevel"/>
    <w:tmpl w:val="F95ABC78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7CDF"/>
    <w:multiLevelType w:val="hybridMultilevel"/>
    <w:tmpl w:val="74EE589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8147520"/>
    <w:multiLevelType w:val="hybridMultilevel"/>
    <w:tmpl w:val="C64A8BB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C96203"/>
    <w:multiLevelType w:val="hybridMultilevel"/>
    <w:tmpl w:val="8CBEC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EF9794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052759"/>
    <w:multiLevelType w:val="hybridMultilevel"/>
    <w:tmpl w:val="67D257D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22649"/>
    <w:multiLevelType w:val="hybridMultilevel"/>
    <w:tmpl w:val="00C845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E0148"/>
    <w:multiLevelType w:val="hybridMultilevel"/>
    <w:tmpl w:val="17FCA68A"/>
    <w:lvl w:ilvl="0" w:tplc="712C0FF4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1A12AA"/>
    <w:multiLevelType w:val="hybridMultilevel"/>
    <w:tmpl w:val="B06830B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4DB0079"/>
    <w:multiLevelType w:val="hybridMultilevel"/>
    <w:tmpl w:val="81F05DAC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4FA4"/>
    <w:multiLevelType w:val="hybridMultilevel"/>
    <w:tmpl w:val="F6B4FF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8E730F9"/>
    <w:multiLevelType w:val="hybridMultilevel"/>
    <w:tmpl w:val="1AF8F1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8E8673B"/>
    <w:multiLevelType w:val="hybridMultilevel"/>
    <w:tmpl w:val="78CA74B2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2692E"/>
    <w:multiLevelType w:val="hybridMultilevel"/>
    <w:tmpl w:val="A59A7C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C0A0C1F"/>
    <w:multiLevelType w:val="hybridMultilevel"/>
    <w:tmpl w:val="5A865F72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E98095B"/>
    <w:multiLevelType w:val="hybridMultilevel"/>
    <w:tmpl w:val="3968A7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1DD7114"/>
    <w:multiLevelType w:val="hybridMultilevel"/>
    <w:tmpl w:val="D808360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28A57CD"/>
    <w:multiLevelType w:val="hybridMultilevel"/>
    <w:tmpl w:val="3752A3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3386B42"/>
    <w:multiLevelType w:val="hybridMultilevel"/>
    <w:tmpl w:val="2890A92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 w15:restartNumberingAfterBreak="0">
    <w:nsid w:val="44750281"/>
    <w:multiLevelType w:val="hybridMultilevel"/>
    <w:tmpl w:val="4ABEA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38362E"/>
    <w:multiLevelType w:val="hybridMultilevel"/>
    <w:tmpl w:val="3C469DD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C452D78"/>
    <w:multiLevelType w:val="hybridMultilevel"/>
    <w:tmpl w:val="8D7669CA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035A8"/>
    <w:multiLevelType w:val="hybridMultilevel"/>
    <w:tmpl w:val="392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51027"/>
    <w:multiLevelType w:val="hybridMultilevel"/>
    <w:tmpl w:val="7566665C"/>
    <w:lvl w:ilvl="0" w:tplc="92CE7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F06FE"/>
    <w:multiLevelType w:val="hybridMultilevel"/>
    <w:tmpl w:val="C8B8EC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94F26"/>
    <w:multiLevelType w:val="hybridMultilevel"/>
    <w:tmpl w:val="A5785988"/>
    <w:lvl w:ilvl="0" w:tplc="BA585B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22F08"/>
    <w:multiLevelType w:val="hybridMultilevel"/>
    <w:tmpl w:val="ABC09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2407C6"/>
    <w:multiLevelType w:val="hybridMultilevel"/>
    <w:tmpl w:val="C78CF1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A0F4C06"/>
    <w:multiLevelType w:val="hybridMultilevel"/>
    <w:tmpl w:val="D680838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170055"/>
    <w:multiLevelType w:val="hybridMultilevel"/>
    <w:tmpl w:val="E0E69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53326CE"/>
    <w:multiLevelType w:val="hybridMultilevel"/>
    <w:tmpl w:val="F27AC85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6555333A"/>
    <w:multiLevelType w:val="hybridMultilevel"/>
    <w:tmpl w:val="D834C88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65E9674E"/>
    <w:multiLevelType w:val="hybridMultilevel"/>
    <w:tmpl w:val="C904349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703573D0"/>
    <w:multiLevelType w:val="hybridMultilevel"/>
    <w:tmpl w:val="93F6E434"/>
    <w:lvl w:ilvl="0" w:tplc="04090019">
      <w:start w:val="1"/>
      <w:numFmt w:val="lowerLetter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0" w15:restartNumberingAfterBreak="0">
    <w:nsid w:val="71495C84"/>
    <w:multiLevelType w:val="hybridMultilevel"/>
    <w:tmpl w:val="DF488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63A73"/>
    <w:multiLevelType w:val="hybridMultilevel"/>
    <w:tmpl w:val="0A5A906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 w15:restartNumberingAfterBreak="0">
    <w:nsid w:val="75813430"/>
    <w:multiLevelType w:val="hybridMultilevel"/>
    <w:tmpl w:val="F5F20FE6"/>
    <w:lvl w:ilvl="0" w:tplc="3A1C8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E0238"/>
    <w:multiLevelType w:val="hybridMultilevel"/>
    <w:tmpl w:val="9D286F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373B1"/>
    <w:multiLevelType w:val="hybridMultilevel"/>
    <w:tmpl w:val="2F7C375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F98386B"/>
    <w:multiLevelType w:val="hybridMultilevel"/>
    <w:tmpl w:val="78109C1C"/>
    <w:lvl w:ilvl="0" w:tplc="E79E5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20050438">
    <w:abstractNumId w:val="29"/>
  </w:num>
  <w:num w:numId="2" w16cid:durableId="1077557955">
    <w:abstractNumId w:val="25"/>
  </w:num>
  <w:num w:numId="3" w16cid:durableId="1684555900">
    <w:abstractNumId w:val="10"/>
  </w:num>
  <w:num w:numId="4" w16cid:durableId="267157467">
    <w:abstractNumId w:val="32"/>
  </w:num>
  <w:num w:numId="5" w16cid:durableId="1702437444">
    <w:abstractNumId w:val="0"/>
  </w:num>
  <w:num w:numId="6" w16cid:durableId="1047795331">
    <w:abstractNumId w:val="45"/>
  </w:num>
  <w:num w:numId="7" w16cid:durableId="1899240935">
    <w:abstractNumId w:val="13"/>
  </w:num>
  <w:num w:numId="8" w16cid:durableId="460539030">
    <w:abstractNumId w:val="33"/>
  </w:num>
  <w:num w:numId="9" w16cid:durableId="894661764">
    <w:abstractNumId w:val="9"/>
  </w:num>
  <w:num w:numId="10" w16cid:durableId="1133326526">
    <w:abstractNumId w:val="4"/>
  </w:num>
  <w:num w:numId="11" w16cid:durableId="1058361217">
    <w:abstractNumId w:val="21"/>
  </w:num>
  <w:num w:numId="12" w16cid:durableId="609314133">
    <w:abstractNumId w:val="19"/>
  </w:num>
  <w:num w:numId="13" w16cid:durableId="402412095">
    <w:abstractNumId w:val="31"/>
  </w:num>
  <w:num w:numId="14" w16cid:durableId="111558295">
    <w:abstractNumId w:val="15"/>
  </w:num>
  <w:num w:numId="15" w16cid:durableId="361980940">
    <w:abstractNumId w:val="6"/>
  </w:num>
  <w:num w:numId="16" w16cid:durableId="1879514645">
    <w:abstractNumId w:val="18"/>
  </w:num>
  <w:num w:numId="17" w16cid:durableId="495269538">
    <w:abstractNumId w:val="1"/>
  </w:num>
  <w:num w:numId="18" w16cid:durableId="1465654919">
    <w:abstractNumId w:val="34"/>
  </w:num>
  <w:num w:numId="19" w16cid:durableId="1262646327">
    <w:abstractNumId w:val="27"/>
  </w:num>
  <w:num w:numId="20" w16cid:durableId="1979916892">
    <w:abstractNumId w:val="42"/>
  </w:num>
  <w:num w:numId="21" w16cid:durableId="1181894609">
    <w:abstractNumId w:val="24"/>
  </w:num>
  <w:num w:numId="22" w16cid:durableId="618607437">
    <w:abstractNumId w:val="39"/>
  </w:num>
  <w:num w:numId="23" w16cid:durableId="566301975">
    <w:abstractNumId w:val="3"/>
  </w:num>
  <w:num w:numId="24" w16cid:durableId="104271433">
    <w:abstractNumId w:val="17"/>
  </w:num>
  <w:num w:numId="25" w16cid:durableId="710300463">
    <w:abstractNumId w:val="16"/>
  </w:num>
  <w:num w:numId="26" w16cid:durableId="1500580243">
    <w:abstractNumId w:val="28"/>
  </w:num>
  <w:num w:numId="27" w16cid:durableId="559483988">
    <w:abstractNumId w:val="23"/>
  </w:num>
  <w:num w:numId="28" w16cid:durableId="967979717">
    <w:abstractNumId w:val="43"/>
  </w:num>
  <w:num w:numId="29" w16cid:durableId="1387339185">
    <w:abstractNumId w:val="30"/>
  </w:num>
  <w:num w:numId="30" w16cid:durableId="1819372505">
    <w:abstractNumId w:val="12"/>
  </w:num>
  <w:num w:numId="31" w16cid:durableId="967205538">
    <w:abstractNumId w:val="11"/>
  </w:num>
  <w:num w:numId="32" w16cid:durableId="12460600">
    <w:abstractNumId w:val="40"/>
  </w:num>
  <w:num w:numId="33" w16cid:durableId="425661699">
    <w:abstractNumId w:val="20"/>
  </w:num>
  <w:num w:numId="34" w16cid:durableId="925767275">
    <w:abstractNumId w:val="26"/>
  </w:num>
  <w:num w:numId="35" w16cid:durableId="252053030">
    <w:abstractNumId w:val="8"/>
  </w:num>
  <w:num w:numId="36" w16cid:durableId="968780019">
    <w:abstractNumId w:val="2"/>
  </w:num>
  <w:num w:numId="37" w16cid:durableId="301890574">
    <w:abstractNumId w:val="44"/>
  </w:num>
  <w:num w:numId="38" w16cid:durableId="261840182">
    <w:abstractNumId w:val="14"/>
  </w:num>
  <w:num w:numId="39" w16cid:durableId="20906186">
    <w:abstractNumId w:val="35"/>
  </w:num>
  <w:num w:numId="40" w16cid:durableId="1910067238">
    <w:abstractNumId w:val="5"/>
  </w:num>
  <w:num w:numId="41" w16cid:durableId="2095514829">
    <w:abstractNumId w:val="36"/>
  </w:num>
  <w:num w:numId="42" w16cid:durableId="308556859">
    <w:abstractNumId w:val="41"/>
  </w:num>
  <w:num w:numId="43" w16cid:durableId="2073893278">
    <w:abstractNumId w:val="37"/>
  </w:num>
  <w:num w:numId="44" w16cid:durableId="992442475">
    <w:abstractNumId w:val="38"/>
  </w:num>
  <w:num w:numId="45" w16cid:durableId="1384864310">
    <w:abstractNumId w:val="7"/>
  </w:num>
  <w:num w:numId="46" w16cid:durableId="58303182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6EE"/>
    <w:rsid w:val="00011042"/>
    <w:rsid w:val="00015424"/>
    <w:rsid w:val="000155CA"/>
    <w:rsid w:val="00015AE8"/>
    <w:rsid w:val="00017717"/>
    <w:rsid w:val="000211D8"/>
    <w:rsid w:val="000257E1"/>
    <w:rsid w:val="00025AAA"/>
    <w:rsid w:val="00025C09"/>
    <w:rsid w:val="00026CF2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3FE4"/>
    <w:rsid w:val="0005535D"/>
    <w:rsid w:val="000553DC"/>
    <w:rsid w:val="000554F7"/>
    <w:rsid w:val="00055741"/>
    <w:rsid w:val="00056295"/>
    <w:rsid w:val="000573D3"/>
    <w:rsid w:val="0005775B"/>
    <w:rsid w:val="000621BB"/>
    <w:rsid w:val="000625F8"/>
    <w:rsid w:val="000633A0"/>
    <w:rsid w:val="00065721"/>
    <w:rsid w:val="00067762"/>
    <w:rsid w:val="00070A4E"/>
    <w:rsid w:val="00070A85"/>
    <w:rsid w:val="000737B8"/>
    <w:rsid w:val="00074059"/>
    <w:rsid w:val="000741E7"/>
    <w:rsid w:val="0007739A"/>
    <w:rsid w:val="00077868"/>
    <w:rsid w:val="000810D3"/>
    <w:rsid w:val="000811B5"/>
    <w:rsid w:val="00081C71"/>
    <w:rsid w:val="0008248E"/>
    <w:rsid w:val="000826D4"/>
    <w:rsid w:val="0008270B"/>
    <w:rsid w:val="000828BA"/>
    <w:rsid w:val="000836CC"/>
    <w:rsid w:val="00084D92"/>
    <w:rsid w:val="0008560B"/>
    <w:rsid w:val="0008682A"/>
    <w:rsid w:val="00086ABB"/>
    <w:rsid w:val="00086DDF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30E7"/>
    <w:rsid w:val="000A5E7B"/>
    <w:rsid w:val="000A7715"/>
    <w:rsid w:val="000B0F46"/>
    <w:rsid w:val="000B146B"/>
    <w:rsid w:val="000B223E"/>
    <w:rsid w:val="000B4098"/>
    <w:rsid w:val="000B44F1"/>
    <w:rsid w:val="000B4B37"/>
    <w:rsid w:val="000B4C04"/>
    <w:rsid w:val="000B70C4"/>
    <w:rsid w:val="000B7707"/>
    <w:rsid w:val="000C12D1"/>
    <w:rsid w:val="000C2E52"/>
    <w:rsid w:val="000C2F4B"/>
    <w:rsid w:val="000C3096"/>
    <w:rsid w:val="000C4BA9"/>
    <w:rsid w:val="000C52A6"/>
    <w:rsid w:val="000C5696"/>
    <w:rsid w:val="000C61ED"/>
    <w:rsid w:val="000C73F8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22A"/>
    <w:rsid w:val="000E3AF7"/>
    <w:rsid w:val="000E3AFD"/>
    <w:rsid w:val="000E3F4B"/>
    <w:rsid w:val="000E4C57"/>
    <w:rsid w:val="000E5627"/>
    <w:rsid w:val="000E56EF"/>
    <w:rsid w:val="000F120F"/>
    <w:rsid w:val="000F1546"/>
    <w:rsid w:val="000F2557"/>
    <w:rsid w:val="000F2C1C"/>
    <w:rsid w:val="000F3EF1"/>
    <w:rsid w:val="000F468C"/>
    <w:rsid w:val="000F55C0"/>
    <w:rsid w:val="000F62D6"/>
    <w:rsid w:val="000F6713"/>
    <w:rsid w:val="000F6F7B"/>
    <w:rsid w:val="00100A1C"/>
    <w:rsid w:val="00100F38"/>
    <w:rsid w:val="001016A8"/>
    <w:rsid w:val="001018AA"/>
    <w:rsid w:val="00101BD4"/>
    <w:rsid w:val="00102756"/>
    <w:rsid w:val="001052B0"/>
    <w:rsid w:val="0010571C"/>
    <w:rsid w:val="00105B05"/>
    <w:rsid w:val="00110094"/>
    <w:rsid w:val="00112758"/>
    <w:rsid w:val="00113383"/>
    <w:rsid w:val="00113727"/>
    <w:rsid w:val="00113E1B"/>
    <w:rsid w:val="00114163"/>
    <w:rsid w:val="0011446C"/>
    <w:rsid w:val="00114A24"/>
    <w:rsid w:val="00116690"/>
    <w:rsid w:val="00116A79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934"/>
    <w:rsid w:val="00143B29"/>
    <w:rsid w:val="00143F84"/>
    <w:rsid w:val="001467DF"/>
    <w:rsid w:val="0015008F"/>
    <w:rsid w:val="0015103B"/>
    <w:rsid w:val="0015198B"/>
    <w:rsid w:val="001539E7"/>
    <w:rsid w:val="00153B2F"/>
    <w:rsid w:val="0015427B"/>
    <w:rsid w:val="00155635"/>
    <w:rsid w:val="0016241C"/>
    <w:rsid w:val="001640E9"/>
    <w:rsid w:val="00166DA3"/>
    <w:rsid w:val="0016722C"/>
    <w:rsid w:val="001703D8"/>
    <w:rsid w:val="00170AD7"/>
    <w:rsid w:val="001729B6"/>
    <w:rsid w:val="00172E6A"/>
    <w:rsid w:val="0017660D"/>
    <w:rsid w:val="00180341"/>
    <w:rsid w:val="00182989"/>
    <w:rsid w:val="00185023"/>
    <w:rsid w:val="00186E8D"/>
    <w:rsid w:val="00190E10"/>
    <w:rsid w:val="00190E79"/>
    <w:rsid w:val="0019149B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A0"/>
    <w:rsid w:val="001A1ABB"/>
    <w:rsid w:val="001A251F"/>
    <w:rsid w:val="001A3700"/>
    <w:rsid w:val="001A5E0D"/>
    <w:rsid w:val="001A64E4"/>
    <w:rsid w:val="001A6B45"/>
    <w:rsid w:val="001A7824"/>
    <w:rsid w:val="001A7AE4"/>
    <w:rsid w:val="001B008A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5C1D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15E0"/>
    <w:rsid w:val="001F2F83"/>
    <w:rsid w:val="001F3414"/>
    <w:rsid w:val="001F54D0"/>
    <w:rsid w:val="00202427"/>
    <w:rsid w:val="00205F64"/>
    <w:rsid w:val="0020625A"/>
    <w:rsid w:val="00207756"/>
    <w:rsid w:val="00212E93"/>
    <w:rsid w:val="00214818"/>
    <w:rsid w:val="002155D8"/>
    <w:rsid w:val="0021705D"/>
    <w:rsid w:val="00217BAD"/>
    <w:rsid w:val="002201F6"/>
    <w:rsid w:val="00221A53"/>
    <w:rsid w:val="00221B19"/>
    <w:rsid w:val="00222012"/>
    <w:rsid w:val="002235CC"/>
    <w:rsid w:val="002235F5"/>
    <w:rsid w:val="00223AA1"/>
    <w:rsid w:val="00225A37"/>
    <w:rsid w:val="002262F4"/>
    <w:rsid w:val="00226D7C"/>
    <w:rsid w:val="00231DC8"/>
    <w:rsid w:val="00232AA4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54B2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28F7"/>
    <w:rsid w:val="00264A80"/>
    <w:rsid w:val="002674D3"/>
    <w:rsid w:val="002702EE"/>
    <w:rsid w:val="00271283"/>
    <w:rsid w:val="0027225E"/>
    <w:rsid w:val="00272FE9"/>
    <w:rsid w:val="002736CD"/>
    <w:rsid w:val="0027475F"/>
    <w:rsid w:val="00276367"/>
    <w:rsid w:val="00277777"/>
    <w:rsid w:val="00281F2F"/>
    <w:rsid w:val="0028271B"/>
    <w:rsid w:val="00285B7A"/>
    <w:rsid w:val="00286B6E"/>
    <w:rsid w:val="00292993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37A"/>
    <w:rsid w:val="002C5762"/>
    <w:rsid w:val="002C6337"/>
    <w:rsid w:val="002D54EA"/>
    <w:rsid w:val="002D7E0D"/>
    <w:rsid w:val="002E2188"/>
    <w:rsid w:val="002E2275"/>
    <w:rsid w:val="002E6FB8"/>
    <w:rsid w:val="002F1096"/>
    <w:rsid w:val="002F212D"/>
    <w:rsid w:val="002F30AC"/>
    <w:rsid w:val="002F32CB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1FAD"/>
    <w:rsid w:val="00322DCD"/>
    <w:rsid w:val="00322ECE"/>
    <w:rsid w:val="00323710"/>
    <w:rsid w:val="00325576"/>
    <w:rsid w:val="003257DC"/>
    <w:rsid w:val="003257E4"/>
    <w:rsid w:val="00326B73"/>
    <w:rsid w:val="00326D9E"/>
    <w:rsid w:val="00330397"/>
    <w:rsid w:val="003327FF"/>
    <w:rsid w:val="00332B3E"/>
    <w:rsid w:val="0033437F"/>
    <w:rsid w:val="00337276"/>
    <w:rsid w:val="00337382"/>
    <w:rsid w:val="00340148"/>
    <w:rsid w:val="00341022"/>
    <w:rsid w:val="00341029"/>
    <w:rsid w:val="00341A9E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3C7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661A6"/>
    <w:rsid w:val="00367118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714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96E4E"/>
    <w:rsid w:val="003A395B"/>
    <w:rsid w:val="003A3C4A"/>
    <w:rsid w:val="003A4A23"/>
    <w:rsid w:val="003A54B8"/>
    <w:rsid w:val="003A54E5"/>
    <w:rsid w:val="003A5E50"/>
    <w:rsid w:val="003A62AC"/>
    <w:rsid w:val="003A6C6E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5A90"/>
    <w:rsid w:val="003C76A3"/>
    <w:rsid w:val="003C7FAC"/>
    <w:rsid w:val="003D14EB"/>
    <w:rsid w:val="003D1E1D"/>
    <w:rsid w:val="003D2C08"/>
    <w:rsid w:val="003D3161"/>
    <w:rsid w:val="003D39AC"/>
    <w:rsid w:val="003D5221"/>
    <w:rsid w:val="003D6C1D"/>
    <w:rsid w:val="003E0108"/>
    <w:rsid w:val="003E0DA9"/>
    <w:rsid w:val="003E0F13"/>
    <w:rsid w:val="003E2FD7"/>
    <w:rsid w:val="003E37DD"/>
    <w:rsid w:val="003E574C"/>
    <w:rsid w:val="003E6484"/>
    <w:rsid w:val="003E6DEF"/>
    <w:rsid w:val="003E7A83"/>
    <w:rsid w:val="003E7C35"/>
    <w:rsid w:val="003F0495"/>
    <w:rsid w:val="003F20BE"/>
    <w:rsid w:val="003F3FF4"/>
    <w:rsid w:val="003F517C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071E5"/>
    <w:rsid w:val="004111EA"/>
    <w:rsid w:val="004117E9"/>
    <w:rsid w:val="00412407"/>
    <w:rsid w:val="004147FB"/>
    <w:rsid w:val="004159A2"/>
    <w:rsid w:val="00420A57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2BEE"/>
    <w:rsid w:val="00444973"/>
    <w:rsid w:val="00445493"/>
    <w:rsid w:val="0044634E"/>
    <w:rsid w:val="00446718"/>
    <w:rsid w:val="004521C1"/>
    <w:rsid w:val="004522B9"/>
    <w:rsid w:val="00452FF5"/>
    <w:rsid w:val="00453564"/>
    <w:rsid w:val="00453D81"/>
    <w:rsid w:val="004555D4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67719"/>
    <w:rsid w:val="00472F87"/>
    <w:rsid w:val="00473750"/>
    <w:rsid w:val="004739C0"/>
    <w:rsid w:val="00473A25"/>
    <w:rsid w:val="004740C1"/>
    <w:rsid w:val="00475168"/>
    <w:rsid w:val="00475424"/>
    <w:rsid w:val="00475D8B"/>
    <w:rsid w:val="00477F67"/>
    <w:rsid w:val="00483DCE"/>
    <w:rsid w:val="00483E9B"/>
    <w:rsid w:val="00483EB0"/>
    <w:rsid w:val="00484D6C"/>
    <w:rsid w:val="0048528F"/>
    <w:rsid w:val="00487686"/>
    <w:rsid w:val="00487F0A"/>
    <w:rsid w:val="004908D7"/>
    <w:rsid w:val="00494C19"/>
    <w:rsid w:val="00495775"/>
    <w:rsid w:val="004960B5"/>
    <w:rsid w:val="004A15D2"/>
    <w:rsid w:val="004A1D99"/>
    <w:rsid w:val="004A314A"/>
    <w:rsid w:val="004A31CA"/>
    <w:rsid w:val="004A494F"/>
    <w:rsid w:val="004A4FCA"/>
    <w:rsid w:val="004A633A"/>
    <w:rsid w:val="004A6923"/>
    <w:rsid w:val="004B029A"/>
    <w:rsid w:val="004B25FF"/>
    <w:rsid w:val="004B2A59"/>
    <w:rsid w:val="004B7B1E"/>
    <w:rsid w:val="004C130E"/>
    <w:rsid w:val="004C17B7"/>
    <w:rsid w:val="004C2296"/>
    <w:rsid w:val="004C3A31"/>
    <w:rsid w:val="004C4263"/>
    <w:rsid w:val="004C4D47"/>
    <w:rsid w:val="004C4D5B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56FB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0D57"/>
    <w:rsid w:val="00510E33"/>
    <w:rsid w:val="00511557"/>
    <w:rsid w:val="00511AC3"/>
    <w:rsid w:val="00511F4D"/>
    <w:rsid w:val="00512C0F"/>
    <w:rsid w:val="0051377E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612"/>
    <w:rsid w:val="0055148F"/>
    <w:rsid w:val="00552BC0"/>
    <w:rsid w:val="00553C58"/>
    <w:rsid w:val="00554B38"/>
    <w:rsid w:val="00554FFF"/>
    <w:rsid w:val="00557C5E"/>
    <w:rsid w:val="00560BBA"/>
    <w:rsid w:val="0056277A"/>
    <w:rsid w:val="005645A7"/>
    <w:rsid w:val="005679D9"/>
    <w:rsid w:val="0057112E"/>
    <w:rsid w:val="00571D3C"/>
    <w:rsid w:val="00572B93"/>
    <w:rsid w:val="005743A2"/>
    <w:rsid w:val="00576F82"/>
    <w:rsid w:val="00577D15"/>
    <w:rsid w:val="00581429"/>
    <w:rsid w:val="00581C33"/>
    <w:rsid w:val="00582E12"/>
    <w:rsid w:val="005835E9"/>
    <w:rsid w:val="00584667"/>
    <w:rsid w:val="00584FBC"/>
    <w:rsid w:val="0058685B"/>
    <w:rsid w:val="00587030"/>
    <w:rsid w:val="00590CDC"/>
    <w:rsid w:val="005911A9"/>
    <w:rsid w:val="00591491"/>
    <w:rsid w:val="0059242C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44A"/>
    <w:rsid w:val="005B27CC"/>
    <w:rsid w:val="005B2E7C"/>
    <w:rsid w:val="005B59BD"/>
    <w:rsid w:val="005B64D1"/>
    <w:rsid w:val="005B69E9"/>
    <w:rsid w:val="005B6AC1"/>
    <w:rsid w:val="005C0C2C"/>
    <w:rsid w:val="005C1676"/>
    <w:rsid w:val="005C1F70"/>
    <w:rsid w:val="005C2150"/>
    <w:rsid w:val="005C36DC"/>
    <w:rsid w:val="005C3A54"/>
    <w:rsid w:val="005C483E"/>
    <w:rsid w:val="005C62D9"/>
    <w:rsid w:val="005C66C4"/>
    <w:rsid w:val="005C6E85"/>
    <w:rsid w:val="005C72FD"/>
    <w:rsid w:val="005C7742"/>
    <w:rsid w:val="005C7EA1"/>
    <w:rsid w:val="005D076A"/>
    <w:rsid w:val="005D0EB1"/>
    <w:rsid w:val="005D25B3"/>
    <w:rsid w:val="005D2835"/>
    <w:rsid w:val="005D323F"/>
    <w:rsid w:val="005D34BA"/>
    <w:rsid w:val="005D3D61"/>
    <w:rsid w:val="005D3EAA"/>
    <w:rsid w:val="005D63AA"/>
    <w:rsid w:val="005E1B68"/>
    <w:rsid w:val="005E3B7F"/>
    <w:rsid w:val="005E4756"/>
    <w:rsid w:val="005E4FEF"/>
    <w:rsid w:val="005E6847"/>
    <w:rsid w:val="005F0ECD"/>
    <w:rsid w:val="005F3005"/>
    <w:rsid w:val="005F35CB"/>
    <w:rsid w:val="005F4754"/>
    <w:rsid w:val="005F4E66"/>
    <w:rsid w:val="005F540B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376"/>
    <w:rsid w:val="006137CA"/>
    <w:rsid w:val="006146CF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7947"/>
    <w:rsid w:val="006343AD"/>
    <w:rsid w:val="00634DE1"/>
    <w:rsid w:val="006366AA"/>
    <w:rsid w:val="00637778"/>
    <w:rsid w:val="006407DD"/>
    <w:rsid w:val="00640B86"/>
    <w:rsid w:val="00640D3A"/>
    <w:rsid w:val="006417EF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6DF0"/>
    <w:rsid w:val="00677F3D"/>
    <w:rsid w:val="00683D0C"/>
    <w:rsid w:val="00683EB4"/>
    <w:rsid w:val="0068423A"/>
    <w:rsid w:val="00684347"/>
    <w:rsid w:val="006845CD"/>
    <w:rsid w:val="006845F0"/>
    <w:rsid w:val="00685582"/>
    <w:rsid w:val="00690E62"/>
    <w:rsid w:val="0069132A"/>
    <w:rsid w:val="006924D0"/>
    <w:rsid w:val="00693367"/>
    <w:rsid w:val="00693757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D12C1"/>
    <w:rsid w:val="006D1AF0"/>
    <w:rsid w:val="006D24D4"/>
    <w:rsid w:val="006D27C9"/>
    <w:rsid w:val="006D3232"/>
    <w:rsid w:val="006D3449"/>
    <w:rsid w:val="006D57C6"/>
    <w:rsid w:val="006E100B"/>
    <w:rsid w:val="006E1A10"/>
    <w:rsid w:val="006E2753"/>
    <w:rsid w:val="006E277B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26B9"/>
    <w:rsid w:val="007153B5"/>
    <w:rsid w:val="00716A77"/>
    <w:rsid w:val="00716F13"/>
    <w:rsid w:val="0071732F"/>
    <w:rsid w:val="00717AF8"/>
    <w:rsid w:val="0072135E"/>
    <w:rsid w:val="00722BAE"/>
    <w:rsid w:val="00722BEF"/>
    <w:rsid w:val="007235AB"/>
    <w:rsid w:val="007241BD"/>
    <w:rsid w:val="007244AC"/>
    <w:rsid w:val="007258C2"/>
    <w:rsid w:val="00725A29"/>
    <w:rsid w:val="00726FB2"/>
    <w:rsid w:val="007276BF"/>
    <w:rsid w:val="00727AE0"/>
    <w:rsid w:val="00730912"/>
    <w:rsid w:val="00730C76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E04"/>
    <w:rsid w:val="00751868"/>
    <w:rsid w:val="007522EC"/>
    <w:rsid w:val="00752885"/>
    <w:rsid w:val="00752887"/>
    <w:rsid w:val="007537A6"/>
    <w:rsid w:val="007548E9"/>
    <w:rsid w:val="00755472"/>
    <w:rsid w:val="00762078"/>
    <w:rsid w:val="00762F46"/>
    <w:rsid w:val="00763E4D"/>
    <w:rsid w:val="00764606"/>
    <w:rsid w:val="00764D8F"/>
    <w:rsid w:val="007667D7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A0609"/>
    <w:rsid w:val="007A12EF"/>
    <w:rsid w:val="007A1FEB"/>
    <w:rsid w:val="007A204C"/>
    <w:rsid w:val="007A2081"/>
    <w:rsid w:val="007A2A5C"/>
    <w:rsid w:val="007A3107"/>
    <w:rsid w:val="007A4484"/>
    <w:rsid w:val="007A47E4"/>
    <w:rsid w:val="007A68CB"/>
    <w:rsid w:val="007B011D"/>
    <w:rsid w:val="007B34B7"/>
    <w:rsid w:val="007B4299"/>
    <w:rsid w:val="007B549C"/>
    <w:rsid w:val="007B6966"/>
    <w:rsid w:val="007B6C7D"/>
    <w:rsid w:val="007B70EB"/>
    <w:rsid w:val="007B76AA"/>
    <w:rsid w:val="007C0158"/>
    <w:rsid w:val="007C0A33"/>
    <w:rsid w:val="007C30BB"/>
    <w:rsid w:val="007C5625"/>
    <w:rsid w:val="007C58A0"/>
    <w:rsid w:val="007C6622"/>
    <w:rsid w:val="007D53CA"/>
    <w:rsid w:val="007D6672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328E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126E2"/>
    <w:rsid w:val="008139FF"/>
    <w:rsid w:val="00816857"/>
    <w:rsid w:val="00820F13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520E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C2A"/>
    <w:rsid w:val="00852F28"/>
    <w:rsid w:val="0085310D"/>
    <w:rsid w:val="008546B2"/>
    <w:rsid w:val="008558DF"/>
    <w:rsid w:val="00857098"/>
    <w:rsid w:val="0085781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77400"/>
    <w:rsid w:val="008813EE"/>
    <w:rsid w:val="00883C12"/>
    <w:rsid w:val="00884033"/>
    <w:rsid w:val="00884ECD"/>
    <w:rsid w:val="00886022"/>
    <w:rsid w:val="00886510"/>
    <w:rsid w:val="0089000B"/>
    <w:rsid w:val="00890FA4"/>
    <w:rsid w:val="00891B4D"/>
    <w:rsid w:val="00893508"/>
    <w:rsid w:val="00894715"/>
    <w:rsid w:val="008973CB"/>
    <w:rsid w:val="008975B9"/>
    <w:rsid w:val="008A00EF"/>
    <w:rsid w:val="008A24E3"/>
    <w:rsid w:val="008A4316"/>
    <w:rsid w:val="008A4516"/>
    <w:rsid w:val="008A4A3E"/>
    <w:rsid w:val="008A4FF7"/>
    <w:rsid w:val="008A7ABA"/>
    <w:rsid w:val="008A7E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42D9"/>
    <w:rsid w:val="008C56AA"/>
    <w:rsid w:val="008C6643"/>
    <w:rsid w:val="008C7E4A"/>
    <w:rsid w:val="008D070E"/>
    <w:rsid w:val="008D11EE"/>
    <w:rsid w:val="008D14A1"/>
    <w:rsid w:val="008D1634"/>
    <w:rsid w:val="008D3CE1"/>
    <w:rsid w:val="008D419F"/>
    <w:rsid w:val="008D6F5B"/>
    <w:rsid w:val="008E0226"/>
    <w:rsid w:val="008E3A7F"/>
    <w:rsid w:val="008E3B15"/>
    <w:rsid w:val="008E3B8B"/>
    <w:rsid w:val="008E5893"/>
    <w:rsid w:val="008E5A04"/>
    <w:rsid w:val="008E5A49"/>
    <w:rsid w:val="008E696E"/>
    <w:rsid w:val="008F0478"/>
    <w:rsid w:val="008F1961"/>
    <w:rsid w:val="008F3089"/>
    <w:rsid w:val="008F3A33"/>
    <w:rsid w:val="008F6DE5"/>
    <w:rsid w:val="009004BB"/>
    <w:rsid w:val="009038DF"/>
    <w:rsid w:val="00904E65"/>
    <w:rsid w:val="0091007F"/>
    <w:rsid w:val="00910A56"/>
    <w:rsid w:val="00910C9A"/>
    <w:rsid w:val="00910E6D"/>
    <w:rsid w:val="00912DC8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337"/>
    <w:rsid w:val="0093079E"/>
    <w:rsid w:val="0093160B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D8"/>
    <w:rsid w:val="00951271"/>
    <w:rsid w:val="00951659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46FE"/>
    <w:rsid w:val="00977B64"/>
    <w:rsid w:val="00983F38"/>
    <w:rsid w:val="00984D01"/>
    <w:rsid w:val="00992081"/>
    <w:rsid w:val="00992090"/>
    <w:rsid w:val="009927B4"/>
    <w:rsid w:val="00993C96"/>
    <w:rsid w:val="00993E36"/>
    <w:rsid w:val="00994684"/>
    <w:rsid w:val="00995FB3"/>
    <w:rsid w:val="009961BA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312D"/>
    <w:rsid w:val="009B55BC"/>
    <w:rsid w:val="009B5B23"/>
    <w:rsid w:val="009B78B8"/>
    <w:rsid w:val="009C029F"/>
    <w:rsid w:val="009C060D"/>
    <w:rsid w:val="009C0D20"/>
    <w:rsid w:val="009C1CE8"/>
    <w:rsid w:val="009C3CE4"/>
    <w:rsid w:val="009C599A"/>
    <w:rsid w:val="009C604F"/>
    <w:rsid w:val="009C6C51"/>
    <w:rsid w:val="009D0564"/>
    <w:rsid w:val="009D1D24"/>
    <w:rsid w:val="009D349C"/>
    <w:rsid w:val="009D4DDE"/>
    <w:rsid w:val="009D5462"/>
    <w:rsid w:val="009D554F"/>
    <w:rsid w:val="009D576D"/>
    <w:rsid w:val="009D61E1"/>
    <w:rsid w:val="009D6201"/>
    <w:rsid w:val="009D656B"/>
    <w:rsid w:val="009D679F"/>
    <w:rsid w:val="009D7198"/>
    <w:rsid w:val="009D731A"/>
    <w:rsid w:val="009E2136"/>
    <w:rsid w:val="009F0BE2"/>
    <w:rsid w:val="009F1736"/>
    <w:rsid w:val="009F2FFC"/>
    <w:rsid w:val="009F5106"/>
    <w:rsid w:val="009F7134"/>
    <w:rsid w:val="009F79B4"/>
    <w:rsid w:val="009F7C41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4166"/>
    <w:rsid w:val="00A157E5"/>
    <w:rsid w:val="00A2390B"/>
    <w:rsid w:val="00A25896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3A25"/>
    <w:rsid w:val="00A445C8"/>
    <w:rsid w:val="00A445F0"/>
    <w:rsid w:val="00A4649B"/>
    <w:rsid w:val="00A47292"/>
    <w:rsid w:val="00A513E8"/>
    <w:rsid w:val="00A51C9D"/>
    <w:rsid w:val="00A51CFC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54D1"/>
    <w:rsid w:val="00A77650"/>
    <w:rsid w:val="00A77BD9"/>
    <w:rsid w:val="00A77C26"/>
    <w:rsid w:val="00A816CF"/>
    <w:rsid w:val="00A8241A"/>
    <w:rsid w:val="00A84078"/>
    <w:rsid w:val="00A85747"/>
    <w:rsid w:val="00A85930"/>
    <w:rsid w:val="00A86049"/>
    <w:rsid w:val="00A8620B"/>
    <w:rsid w:val="00A92C5C"/>
    <w:rsid w:val="00A92D40"/>
    <w:rsid w:val="00A93750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B0C9D"/>
    <w:rsid w:val="00AB12D5"/>
    <w:rsid w:val="00AB16B9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027F"/>
    <w:rsid w:val="00AD1BC8"/>
    <w:rsid w:val="00AD1F85"/>
    <w:rsid w:val="00AD24F9"/>
    <w:rsid w:val="00AD30B3"/>
    <w:rsid w:val="00AD44FA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311BF"/>
    <w:rsid w:val="00B3169F"/>
    <w:rsid w:val="00B31781"/>
    <w:rsid w:val="00B31F5F"/>
    <w:rsid w:val="00B322FB"/>
    <w:rsid w:val="00B34902"/>
    <w:rsid w:val="00B35062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391"/>
    <w:rsid w:val="00B47EC1"/>
    <w:rsid w:val="00B5076B"/>
    <w:rsid w:val="00B50AC7"/>
    <w:rsid w:val="00B50E53"/>
    <w:rsid w:val="00B5155D"/>
    <w:rsid w:val="00B52D72"/>
    <w:rsid w:val="00B57285"/>
    <w:rsid w:val="00B57868"/>
    <w:rsid w:val="00B57887"/>
    <w:rsid w:val="00B61CD5"/>
    <w:rsid w:val="00B651DA"/>
    <w:rsid w:val="00B66700"/>
    <w:rsid w:val="00B67C97"/>
    <w:rsid w:val="00B70958"/>
    <w:rsid w:val="00B7231C"/>
    <w:rsid w:val="00B724BC"/>
    <w:rsid w:val="00B72923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633B"/>
    <w:rsid w:val="00B87A5B"/>
    <w:rsid w:val="00B93229"/>
    <w:rsid w:val="00B948DF"/>
    <w:rsid w:val="00B94DF7"/>
    <w:rsid w:val="00B9515C"/>
    <w:rsid w:val="00B971EA"/>
    <w:rsid w:val="00BA1981"/>
    <w:rsid w:val="00BA2BB5"/>
    <w:rsid w:val="00BA318C"/>
    <w:rsid w:val="00BA4031"/>
    <w:rsid w:val="00BA4D9D"/>
    <w:rsid w:val="00BA6112"/>
    <w:rsid w:val="00BA654E"/>
    <w:rsid w:val="00BA700D"/>
    <w:rsid w:val="00BB3C67"/>
    <w:rsid w:val="00BB5EE3"/>
    <w:rsid w:val="00BB6618"/>
    <w:rsid w:val="00BB72B0"/>
    <w:rsid w:val="00BB73F6"/>
    <w:rsid w:val="00BB7DE4"/>
    <w:rsid w:val="00BC0BE3"/>
    <w:rsid w:val="00BC1359"/>
    <w:rsid w:val="00BC20AC"/>
    <w:rsid w:val="00BC21F6"/>
    <w:rsid w:val="00BC2A86"/>
    <w:rsid w:val="00BC3F89"/>
    <w:rsid w:val="00BC5EAF"/>
    <w:rsid w:val="00BC6747"/>
    <w:rsid w:val="00BD304B"/>
    <w:rsid w:val="00BD5BB9"/>
    <w:rsid w:val="00BD7540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6180"/>
    <w:rsid w:val="00BF6245"/>
    <w:rsid w:val="00C02820"/>
    <w:rsid w:val="00C02922"/>
    <w:rsid w:val="00C02986"/>
    <w:rsid w:val="00C029C2"/>
    <w:rsid w:val="00C05368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32F96"/>
    <w:rsid w:val="00C335E6"/>
    <w:rsid w:val="00C336D0"/>
    <w:rsid w:val="00C33FDC"/>
    <w:rsid w:val="00C35E08"/>
    <w:rsid w:val="00C40930"/>
    <w:rsid w:val="00C41220"/>
    <w:rsid w:val="00C41283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58F0"/>
    <w:rsid w:val="00C66118"/>
    <w:rsid w:val="00C671BF"/>
    <w:rsid w:val="00C6761D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3ACA"/>
    <w:rsid w:val="00C85896"/>
    <w:rsid w:val="00C862FF"/>
    <w:rsid w:val="00C86EAA"/>
    <w:rsid w:val="00C8785F"/>
    <w:rsid w:val="00C87B7F"/>
    <w:rsid w:val="00C905BF"/>
    <w:rsid w:val="00C90E9A"/>
    <w:rsid w:val="00C92AF6"/>
    <w:rsid w:val="00C92BC6"/>
    <w:rsid w:val="00C93F48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A7B"/>
    <w:rsid w:val="00CD7E9B"/>
    <w:rsid w:val="00CE2228"/>
    <w:rsid w:val="00CE24A2"/>
    <w:rsid w:val="00CE4774"/>
    <w:rsid w:val="00CE4A8F"/>
    <w:rsid w:val="00CF02FF"/>
    <w:rsid w:val="00CF03F3"/>
    <w:rsid w:val="00CF1D49"/>
    <w:rsid w:val="00CF3C0A"/>
    <w:rsid w:val="00CF3EE0"/>
    <w:rsid w:val="00CF6BCF"/>
    <w:rsid w:val="00CF73F4"/>
    <w:rsid w:val="00D00014"/>
    <w:rsid w:val="00D00600"/>
    <w:rsid w:val="00D00722"/>
    <w:rsid w:val="00D02D68"/>
    <w:rsid w:val="00D031CD"/>
    <w:rsid w:val="00D03D19"/>
    <w:rsid w:val="00D04A63"/>
    <w:rsid w:val="00D054C8"/>
    <w:rsid w:val="00D06936"/>
    <w:rsid w:val="00D06F9C"/>
    <w:rsid w:val="00D1200E"/>
    <w:rsid w:val="00D12012"/>
    <w:rsid w:val="00D138FF"/>
    <w:rsid w:val="00D13E7B"/>
    <w:rsid w:val="00D14AA2"/>
    <w:rsid w:val="00D15425"/>
    <w:rsid w:val="00D21338"/>
    <w:rsid w:val="00D2303B"/>
    <w:rsid w:val="00D2540E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376EB"/>
    <w:rsid w:val="00D40C71"/>
    <w:rsid w:val="00D410D2"/>
    <w:rsid w:val="00D43614"/>
    <w:rsid w:val="00D4392C"/>
    <w:rsid w:val="00D43B7D"/>
    <w:rsid w:val="00D44F99"/>
    <w:rsid w:val="00D452EC"/>
    <w:rsid w:val="00D5150B"/>
    <w:rsid w:val="00D51785"/>
    <w:rsid w:val="00D53548"/>
    <w:rsid w:val="00D56DCC"/>
    <w:rsid w:val="00D57366"/>
    <w:rsid w:val="00D577AA"/>
    <w:rsid w:val="00D60215"/>
    <w:rsid w:val="00D60292"/>
    <w:rsid w:val="00D6043A"/>
    <w:rsid w:val="00D60B4E"/>
    <w:rsid w:val="00D6205B"/>
    <w:rsid w:val="00D62A44"/>
    <w:rsid w:val="00D63161"/>
    <w:rsid w:val="00D63DCB"/>
    <w:rsid w:val="00D64887"/>
    <w:rsid w:val="00D64F19"/>
    <w:rsid w:val="00D65493"/>
    <w:rsid w:val="00D664EE"/>
    <w:rsid w:val="00D666D8"/>
    <w:rsid w:val="00D6698D"/>
    <w:rsid w:val="00D71677"/>
    <w:rsid w:val="00D71BA6"/>
    <w:rsid w:val="00D74F33"/>
    <w:rsid w:val="00D76196"/>
    <w:rsid w:val="00D768B4"/>
    <w:rsid w:val="00D77468"/>
    <w:rsid w:val="00D80E9A"/>
    <w:rsid w:val="00D81A44"/>
    <w:rsid w:val="00D83026"/>
    <w:rsid w:val="00D84790"/>
    <w:rsid w:val="00D84960"/>
    <w:rsid w:val="00D856FD"/>
    <w:rsid w:val="00D86386"/>
    <w:rsid w:val="00D8659B"/>
    <w:rsid w:val="00D865D0"/>
    <w:rsid w:val="00D86E79"/>
    <w:rsid w:val="00D90D49"/>
    <w:rsid w:val="00D91425"/>
    <w:rsid w:val="00D9292E"/>
    <w:rsid w:val="00D92E87"/>
    <w:rsid w:val="00D95029"/>
    <w:rsid w:val="00D95257"/>
    <w:rsid w:val="00D95DF2"/>
    <w:rsid w:val="00D960AC"/>
    <w:rsid w:val="00D96C20"/>
    <w:rsid w:val="00DA0006"/>
    <w:rsid w:val="00DA1941"/>
    <w:rsid w:val="00DA2D0D"/>
    <w:rsid w:val="00DA36F4"/>
    <w:rsid w:val="00DA4095"/>
    <w:rsid w:val="00DA5B56"/>
    <w:rsid w:val="00DA6036"/>
    <w:rsid w:val="00DA654D"/>
    <w:rsid w:val="00DB0E08"/>
    <w:rsid w:val="00DB1842"/>
    <w:rsid w:val="00DB3B80"/>
    <w:rsid w:val="00DB5166"/>
    <w:rsid w:val="00DB5381"/>
    <w:rsid w:val="00DB5A28"/>
    <w:rsid w:val="00DB70E3"/>
    <w:rsid w:val="00DB72E6"/>
    <w:rsid w:val="00DC08A0"/>
    <w:rsid w:val="00DC149B"/>
    <w:rsid w:val="00DC2EA3"/>
    <w:rsid w:val="00DC3904"/>
    <w:rsid w:val="00DC58EC"/>
    <w:rsid w:val="00DC60BD"/>
    <w:rsid w:val="00DC6F58"/>
    <w:rsid w:val="00DD058B"/>
    <w:rsid w:val="00DD0DD2"/>
    <w:rsid w:val="00DD0E36"/>
    <w:rsid w:val="00DD1EF3"/>
    <w:rsid w:val="00DD205D"/>
    <w:rsid w:val="00DD2709"/>
    <w:rsid w:val="00DD36E2"/>
    <w:rsid w:val="00DD543D"/>
    <w:rsid w:val="00DD768B"/>
    <w:rsid w:val="00DD7FDA"/>
    <w:rsid w:val="00DE1EC5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3C15"/>
    <w:rsid w:val="00DF4BCC"/>
    <w:rsid w:val="00DF543A"/>
    <w:rsid w:val="00DF7285"/>
    <w:rsid w:val="00DF7695"/>
    <w:rsid w:val="00E01029"/>
    <w:rsid w:val="00E0532A"/>
    <w:rsid w:val="00E07261"/>
    <w:rsid w:val="00E076D1"/>
    <w:rsid w:val="00E147E2"/>
    <w:rsid w:val="00E150E2"/>
    <w:rsid w:val="00E16525"/>
    <w:rsid w:val="00E1739E"/>
    <w:rsid w:val="00E178BA"/>
    <w:rsid w:val="00E2057C"/>
    <w:rsid w:val="00E215FB"/>
    <w:rsid w:val="00E23AB4"/>
    <w:rsid w:val="00E243C8"/>
    <w:rsid w:val="00E24D6D"/>
    <w:rsid w:val="00E31239"/>
    <w:rsid w:val="00E31767"/>
    <w:rsid w:val="00E31D65"/>
    <w:rsid w:val="00E31F94"/>
    <w:rsid w:val="00E321FE"/>
    <w:rsid w:val="00E32506"/>
    <w:rsid w:val="00E34FA7"/>
    <w:rsid w:val="00E35E74"/>
    <w:rsid w:val="00E36179"/>
    <w:rsid w:val="00E37C1C"/>
    <w:rsid w:val="00E37C29"/>
    <w:rsid w:val="00E4090B"/>
    <w:rsid w:val="00E418B3"/>
    <w:rsid w:val="00E41A4B"/>
    <w:rsid w:val="00E423AD"/>
    <w:rsid w:val="00E42DF5"/>
    <w:rsid w:val="00E4337A"/>
    <w:rsid w:val="00E465FE"/>
    <w:rsid w:val="00E46A7B"/>
    <w:rsid w:val="00E46F0B"/>
    <w:rsid w:val="00E47599"/>
    <w:rsid w:val="00E500D0"/>
    <w:rsid w:val="00E52B12"/>
    <w:rsid w:val="00E5315C"/>
    <w:rsid w:val="00E546EA"/>
    <w:rsid w:val="00E55FFD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1997"/>
    <w:rsid w:val="00E73AC6"/>
    <w:rsid w:val="00E73D12"/>
    <w:rsid w:val="00E76490"/>
    <w:rsid w:val="00E7790A"/>
    <w:rsid w:val="00E80CFF"/>
    <w:rsid w:val="00E826E1"/>
    <w:rsid w:val="00E82DA4"/>
    <w:rsid w:val="00E82E04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6CC"/>
    <w:rsid w:val="00EE5DA3"/>
    <w:rsid w:val="00EE6167"/>
    <w:rsid w:val="00EE647A"/>
    <w:rsid w:val="00EE6CBB"/>
    <w:rsid w:val="00EF0038"/>
    <w:rsid w:val="00EF00FB"/>
    <w:rsid w:val="00EF07DD"/>
    <w:rsid w:val="00EF1404"/>
    <w:rsid w:val="00EF4126"/>
    <w:rsid w:val="00EF7A19"/>
    <w:rsid w:val="00F00CC6"/>
    <w:rsid w:val="00F00DD6"/>
    <w:rsid w:val="00F01355"/>
    <w:rsid w:val="00F01C97"/>
    <w:rsid w:val="00F02BD8"/>
    <w:rsid w:val="00F030C2"/>
    <w:rsid w:val="00F04E5B"/>
    <w:rsid w:val="00F056F5"/>
    <w:rsid w:val="00F05CB2"/>
    <w:rsid w:val="00F07CCE"/>
    <w:rsid w:val="00F07FCF"/>
    <w:rsid w:val="00F10338"/>
    <w:rsid w:val="00F10702"/>
    <w:rsid w:val="00F109ED"/>
    <w:rsid w:val="00F11A25"/>
    <w:rsid w:val="00F128A5"/>
    <w:rsid w:val="00F13020"/>
    <w:rsid w:val="00F13B9D"/>
    <w:rsid w:val="00F15690"/>
    <w:rsid w:val="00F16B15"/>
    <w:rsid w:val="00F20B94"/>
    <w:rsid w:val="00F21D3A"/>
    <w:rsid w:val="00F30B3F"/>
    <w:rsid w:val="00F3173D"/>
    <w:rsid w:val="00F33216"/>
    <w:rsid w:val="00F343EB"/>
    <w:rsid w:val="00F34F87"/>
    <w:rsid w:val="00F35820"/>
    <w:rsid w:val="00F37064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42ED"/>
    <w:rsid w:val="00F644EB"/>
    <w:rsid w:val="00F70B0E"/>
    <w:rsid w:val="00F72021"/>
    <w:rsid w:val="00F7439D"/>
    <w:rsid w:val="00F750E2"/>
    <w:rsid w:val="00F76C0B"/>
    <w:rsid w:val="00F77FC4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7735"/>
    <w:rsid w:val="00FA0FA0"/>
    <w:rsid w:val="00FA18ED"/>
    <w:rsid w:val="00FA465E"/>
    <w:rsid w:val="00FA52B6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C76B3"/>
    <w:rsid w:val="00FD02E3"/>
    <w:rsid w:val="00FD0403"/>
    <w:rsid w:val="00FD134E"/>
    <w:rsid w:val="00FD262F"/>
    <w:rsid w:val="00FD37AA"/>
    <w:rsid w:val="00FD61DD"/>
    <w:rsid w:val="00FD6A10"/>
    <w:rsid w:val="00FD72AF"/>
    <w:rsid w:val="00FE2452"/>
    <w:rsid w:val="00FE50E6"/>
    <w:rsid w:val="00FE5E91"/>
    <w:rsid w:val="00FE66FE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E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itchell, Kimberly</cp:lastModifiedBy>
  <cp:revision>3</cp:revision>
  <cp:lastPrinted>2022-02-16T18:18:00Z</cp:lastPrinted>
  <dcterms:created xsi:type="dcterms:W3CDTF">2023-05-22T13:58:00Z</dcterms:created>
  <dcterms:modified xsi:type="dcterms:W3CDTF">2023-05-22T13:58:00Z</dcterms:modified>
</cp:coreProperties>
</file>